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3AF191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7288B">
              <w:t>3</w:t>
            </w:r>
            <w:r w:rsidR="002B7BF9">
              <w:t>0</w:t>
            </w:r>
            <w:r w:rsidR="00A25CC8" w:rsidRPr="00235E16">
              <w:t>.</w:t>
            </w:r>
            <w:r w:rsidR="0097675A" w:rsidRPr="002B7BF9">
              <w:t>1</w:t>
            </w:r>
            <w:r w:rsidR="002B7BF9">
              <w:t>1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1D62C4C" w:rsidR="00A25CC8" w:rsidRDefault="002A3491" w:rsidP="006D3259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6D3259" w:rsidRPr="00076C86">
                <w:rPr>
                  <w:rStyle w:val="aa"/>
                </w:rPr>
                <w:t>https://www.alfacapital.ru/disclosure/pifs/bpif-akbonds/pif-rules</w:t>
              </w:r>
            </w:hyperlink>
            <w:r w:rsidR="006D3259">
              <w:t xml:space="preserve"> </w:t>
            </w:r>
            <w:bookmarkStart w:id="1" w:name="_GoBack"/>
            <w:bookmarkEnd w:id="1"/>
            <w:r w:rsidR="003A5508" w:rsidRPr="003A5508">
              <w:rPr>
                <w:color w:val="0000FF"/>
              </w:rPr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3A16A4CB" w:rsidR="00A25CC8" w:rsidRPr="00032105" w:rsidRDefault="00A25CC8" w:rsidP="002B7BF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2B7BF9">
              <w:rPr>
                <w:spacing w:val="-8"/>
              </w:rPr>
              <w:t>9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2B7BF9">
              <w:rPr>
                <w:spacing w:val="-8"/>
              </w:rPr>
              <w:t>ов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139E8" w:rsidRDefault="001E495B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139E8" w:rsidRDefault="001E495B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7139E8" w:rsidRDefault="001E495B" w:rsidP="006D32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</w:tr>
            <w:tr w:rsidR="007139E8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962FC19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Lukoi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Capita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89A7C4F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867AFE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39E8">
                    <w:rPr>
                      <w:sz w:val="18"/>
                      <w:szCs w:val="18"/>
                      <w:lang w:val="en-US"/>
                    </w:rPr>
                    <w:t>iShares</w:t>
                  </w:r>
                  <w:proofErr w:type="spellEnd"/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C1674A7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6CD29A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2F0ABA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A1B29F0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Ozon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Holdings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PL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D84E66E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30490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75561AB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1CBB1F8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7139E8" w:rsidRPr="007139E8" w:rsidRDefault="007139E8" w:rsidP="006D32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077" w14:textId="77777777" w:rsidR="007139E8" w:rsidRDefault="007139E8" w:rsidP="00E75BE8">
            <w:pPr>
              <w:pStyle w:val="ConsPlusNormal"/>
              <w:jc w:val="both"/>
              <w:outlineLvl w:val="1"/>
            </w:pPr>
          </w:p>
          <w:p w14:paraId="7FC09C58" w14:textId="6A0E416F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2B7BF9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D5D53BF" w:rsidR="000D1C15" w:rsidRDefault="002B7BF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0627464" wp14:editId="5EAF440E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D1C15"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D79BA1D" w:rsidR="000C41A8" w:rsidRPr="00D01ABD" w:rsidRDefault="00670A18" w:rsidP="002B7BF9">
            <w:pPr>
              <w:pStyle w:val="ConsPlusNormal"/>
              <w:spacing w:after="120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CF3777B" w:rsidR="000C41A8" w:rsidRPr="00AF1007" w:rsidRDefault="00670A18" w:rsidP="002B7BF9">
            <w:pPr>
              <w:spacing w:after="12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B60B" w14:textId="7165E00A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3754D89" w:rsidR="000C41A8" w:rsidRPr="00D01ABD" w:rsidRDefault="00670A18" w:rsidP="002B7BF9">
            <w:pPr>
              <w:pStyle w:val="ConsPlusNormal"/>
              <w:spacing w:after="120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4A82B7" w:rsidR="000C41A8" w:rsidRDefault="00670A18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1D38" w14:textId="737A3F93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7BF9" w14:paraId="08529EC6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B7BF9" w:rsidRDefault="002B7BF9" w:rsidP="002B7BF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FD5E833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C39D774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734A" w14:textId="420B3856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2B7BF9" w14:paraId="46143B1F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B7BF9" w:rsidRDefault="002B7BF9" w:rsidP="002B7BF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437D01C0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B8F9AB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159E" w14:textId="2C4EE393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0D1C15" w14:paraId="333F3457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D83FAA6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2C38" w14:textId="77777777" w:rsidR="000D1C15" w:rsidRDefault="000D1C15" w:rsidP="002B7BF9">
            <w:pPr>
              <w:spacing w:after="120"/>
            </w:pPr>
          </w:p>
        </w:tc>
      </w:tr>
      <w:tr w:rsidR="000D1C15" w14:paraId="576664AA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2E92" w14:textId="77777777" w:rsidR="000D1C15" w:rsidRDefault="000D1C15" w:rsidP="002B7BF9">
            <w:pPr>
              <w:spacing w:after="120"/>
            </w:pPr>
          </w:p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AE2FF5" w:rsidRDefault="006F7C04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D3259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B7BF9"/>
    <w:rsid w:val="002D2CD5"/>
    <w:rsid w:val="002F0E87"/>
    <w:rsid w:val="00302BE5"/>
    <w:rsid w:val="00363908"/>
    <w:rsid w:val="00375CD1"/>
    <w:rsid w:val="003A025F"/>
    <w:rsid w:val="003A1119"/>
    <w:rsid w:val="003A5508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3259"/>
    <w:rsid w:val="006D57C8"/>
    <w:rsid w:val="006E0EAA"/>
    <w:rsid w:val="006E68A0"/>
    <w:rsid w:val="006F7C04"/>
    <w:rsid w:val="007123C8"/>
    <w:rsid w:val="007139E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7675A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4C12"/>
    <w:rsid w:val="00D06064"/>
    <w:rsid w:val="00D52C9F"/>
    <w:rsid w:val="00D7288B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ДОХОДНОСТЬ!$P$62</c:f>
              <c:numCache>
                <c:formatCode>0.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7-477A-9864-A422F71A0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AB8B-6248-485D-B83C-E4105BDC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4</cp:revision>
  <dcterms:created xsi:type="dcterms:W3CDTF">2021-11-10T12:35:00Z</dcterms:created>
  <dcterms:modified xsi:type="dcterms:W3CDTF">2022-12-06T11:00:00Z</dcterms:modified>
</cp:coreProperties>
</file>